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0F0F21A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528AC0F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3019672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5997D99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3183C1E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26B1EC3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12C0EB0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0E044F1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565B1B5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Ezequiel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0035C23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29685C0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239F13D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28C825A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21591A4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864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7252393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1524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